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C9" w:rsidRPr="003F09C9" w:rsidRDefault="003F09C9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b/>
          <w:sz w:val="28"/>
          <w:szCs w:val="28"/>
          <w:lang w:val="ru-RU"/>
        </w:rPr>
        <w:t>Суммативное оценивание по разделу «Мир живой природы»</w:t>
      </w:r>
    </w:p>
    <w:p w:rsid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  <w:lang w:val="ru-RU"/>
        </w:rPr>
        <w:t>Класс: 8 «Г»</w:t>
      </w: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: 06.02.25</w:t>
      </w: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  <w:lang w:val="ru-RU"/>
        </w:rPr>
        <w:t>Фамилия, имя</w:t>
      </w:r>
      <w:r w:rsidR="007C3C08">
        <w:rPr>
          <w:rFonts w:ascii="Times New Roman" w:hAnsi="Times New Roman" w:cs="Times New Roman"/>
          <w:sz w:val="28"/>
          <w:szCs w:val="28"/>
          <w:lang w:val="ru-RU"/>
        </w:rPr>
        <w:t xml:space="preserve"> обучающегося (обучающейся)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>: _________________________________________</w:t>
      </w:r>
    </w:p>
    <w:p w:rsidR="003F09C9" w:rsidRDefault="003F09C9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b/>
          <w:sz w:val="28"/>
          <w:szCs w:val="28"/>
          <w:lang w:val="ru-RU"/>
        </w:rPr>
        <w:t>Цели обучения:</w:t>
      </w: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  <w:lang w:val="ru-RU"/>
        </w:rPr>
        <w:t>• 8.1.1.1 – Понимает основную и детальную информацию сообщения продолжительностью 4-6 минут, объединяет разрозненные факты в общий контекст, определяет причинно-следственные связи и делает выводы.</w:t>
      </w:r>
    </w:p>
    <w:p w:rsid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  <w:lang w:val="ru-RU"/>
        </w:rPr>
        <w:t>• 8.2.5.1 – Участвует в диалоге по общественно-значимым проблемам, аргументирует свою точку зрения.</w:t>
      </w: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b/>
          <w:sz w:val="28"/>
          <w:szCs w:val="28"/>
          <w:lang w:val="ru-RU"/>
        </w:rPr>
        <w:t>Время выполнения: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 xml:space="preserve"> 20 минут</w:t>
      </w:r>
    </w:p>
    <w:p w:rsidR="003F09C9" w:rsidRPr="007C3C08" w:rsidRDefault="001B349B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ние</w:t>
      </w:r>
      <w:r w:rsidR="007C3C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C3C08" w:rsidRPr="007C3C08">
        <w:rPr>
          <w:rFonts w:ascii="Times New Roman" w:hAnsi="Times New Roman" w:cs="Times New Roman"/>
          <w:b/>
          <w:sz w:val="28"/>
          <w:szCs w:val="28"/>
          <w:lang w:val="ru-RU"/>
        </w:rPr>
        <w:t>(5 баллов)</w:t>
      </w:r>
      <w:r w:rsidR="007C3C08" w:rsidRPr="003F09C9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F09C9" w:rsidRDefault="003F09C9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C9" w:rsidRDefault="003F09C9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b/>
          <w:sz w:val="28"/>
          <w:szCs w:val="28"/>
          <w:lang w:val="ru-RU"/>
        </w:rPr>
        <w:t>Прослушайте текст о Красной книге и выполните задания.</w:t>
      </w:r>
    </w:p>
    <w:p w:rsidR="0020386F" w:rsidRPr="0020386F" w:rsidRDefault="0020386F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C9" w:rsidRPr="0020386F" w:rsidRDefault="003F09C9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6F">
        <w:rPr>
          <w:rFonts w:ascii="Times New Roman" w:hAnsi="Times New Roman" w:cs="Times New Roman"/>
          <w:b/>
          <w:sz w:val="28"/>
          <w:szCs w:val="28"/>
          <w:lang w:val="ru-RU"/>
        </w:rPr>
        <w:t>1. Что такое Красная книга? Выберите один вариант:</w:t>
      </w: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</w:rPr>
        <w:t>A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>) Список всех животных мира.</w:t>
      </w: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</w:rPr>
        <w:t>B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>) Список редких и исчезающих видов.</w:t>
      </w:r>
    </w:p>
    <w:p w:rsid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</w:rPr>
        <w:t>C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>) Перечень животных, на которых можно охотиться.</w:t>
      </w:r>
    </w:p>
    <w:p w:rsidR="0020386F" w:rsidRPr="0020386F" w:rsidRDefault="0020386F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C9" w:rsidRPr="0020386F" w:rsidRDefault="003F09C9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6F">
        <w:rPr>
          <w:rFonts w:ascii="Times New Roman" w:hAnsi="Times New Roman" w:cs="Times New Roman"/>
          <w:b/>
          <w:sz w:val="28"/>
          <w:szCs w:val="28"/>
          <w:lang w:val="ru-RU"/>
        </w:rPr>
        <w:t>2. Кто и когда впервые предложил создать Красную книгу?</w:t>
      </w: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</w:rPr>
        <w:t>A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 xml:space="preserve">) Чарльз Дарвин в </w:t>
      </w:r>
      <w:r w:rsidRPr="003F09C9">
        <w:rPr>
          <w:rFonts w:ascii="Times New Roman" w:hAnsi="Times New Roman" w:cs="Times New Roman"/>
          <w:sz w:val="28"/>
          <w:szCs w:val="28"/>
        </w:rPr>
        <w:t>XIX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 xml:space="preserve"> веке.</w:t>
      </w: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</w:rPr>
        <w:t>B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 xml:space="preserve">) Международный союз охраны природы в </w:t>
      </w:r>
      <w:r w:rsidRPr="003F09C9">
        <w:rPr>
          <w:rFonts w:ascii="Times New Roman" w:hAnsi="Times New Roman" w:cs="Times New Roman"/>
          <w:sz w:val="28"/>
          <w:szCs w:val="28"/>
        </w:rPr>
        <w:t>XX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 xml:space="preserve"> веке.</w:t>
      </w:r>
    </w:p>
    <w:p w:rsid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</w:rPr>
        <w:t>C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 xml:space="preserve">) Российские ученые в </w:t>
      </w:r>
      <w:r w:rsidRPr="003F09C9">
        <w:rPr>
          <w:rFonts w:ascii="Times New Roman" w:hAnsi="Times New Roman" w:cs="Times New Roman"/>
          <w:sz w:val="28"/>
          <w:szCs w:val="28"/>
        </w:rPr>
        <w:t>XXI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 xml:space="preserve"> веке.</w:t>
      </w:r>
    </w:p>
    <w:p w:rsidR="0020386F" w:rsidRPr="0020386F" w:rsidRDefault="0020386F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C9" w:rsidRPr="0020386F" w:rsidRDefault="003F09C9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6F">
        <w:rPr>
          <w:rFonts w:ascii="Times New Roman" w:hAnsi="Times New Roman" w:cs="Times New Roman"/>
          <w:b/>
          <w:sz w:val="28"/>
          <w:szCs w:val="28"/>
          <w:lang w:val="ru-RU"/>
        </w:rPr>
        <w:t>3. Какая основная причина попадания животных в Красную книгу?</w:t>
      </w: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</w:rPr>
        <w:t>A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>) Их слишком много в природе.</w:t>
      </w: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</w:rPr>
        <w:t>B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>) Их численность резко сокращается.</w:t>
      </w:r>
    </w:p>
    <w:p w:rsid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</w:rPr>
        <w:t>C</w:t>
      </w:r>
      <w:r w:rsidRPr="003F09C9">
        <w:rPr>
          <w:rFonts w:ascii="Times New Roman" w:hAnsi="Times New Roman" w:cs="Times New Roman"/>
          <w:sz w:val="28"/>
          <w:szCs w:val="28"/>
          <w:lang w:val="ru-RU"/>
        </w:rPr>
        <w:t>) Они не нужны экосистеме.</w:t>
      </w:r>
    </w:p>
    <w:p w:rsidR="0020386F" w:rsidRPr="003F09C9" w:rsidRDefault="0020386F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3F09C9" w:rsidRPr="007C3C08" w:rsidRDefault="003F09C9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C08">
        <w:rPr>
          <w:rFonts w:ascii="Times New Roman" w:hAnsi="Times New Roman" w:cs="Times New Roman"/>
          <w:b/>
          <w:sz w:val="28"/>
          <w:szCs w:val="28"/>
          <w:lang w:val="ru-RU"/>
        </w:rPr>
        <w:t>4. Какие меры принимаются для сохранения редких видов животных? Как внесение в Красную книгу помогает их защите?</w:t>
      </w:r>
    </w:p>
    <w:p w:rsidR="001B349B" w:rsidRDefault="001B349B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9C9" w:rsidRPr="003F09C9" w:rsidRDefault="007C3C08" w:rsidP="003F09C9">
      <w:pPr>
        <w:pStyle w:val="3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оворение (7</w:t>
      </w:r>
      <w:r w:rsidR="003F09C9" w:rsidRPr="003F09C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ллов)</w:t>
      </w:r>
      <w:r w:rsidR="003F09C9" w:rsidRPr="003F09C9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ru-RU"/>
        </w:rPr>
        <w:t xml:space="preserve"> </w:t>
      </w:r>
    </w:p>
    <w:p w:rsidR="003F09C9" w:rsidRPr="003F09C9" w:rsidRDefault="003F09C9" w:rsidP="003F09C9">
      <w:pPr>
        <w:pStyle w:val="3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ru-RU"/>
        </w:rPr>
      </w:pPr>
      <w:r w:rsidRPr="003F09C9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ru-RU"/>
        </w:rPr>
        <w:t xml:space="preserve">Задание: </w:t>
      </w:r>
      <w:r w:rsidRPr="003F09C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бсудите в парах проблему охраны исчезающих видов.</w:t>
      </w:r>
    </w:p>
    <w:p w:rsidR="003F09C9" w:rsidRPr="003F09C9" w:rsidRDefault="003F09C9" w:rsidP="007C3C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09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овите </w:t>
      </w:r>
      <w:r w:rsidRPr="003F09C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чины вымирания животных</w:t>
      </w:r>
      <w:r w:rsidRPr="003F09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C3C08" w:rsidRPr="007C3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C08">
        <w:rPr>
          <w:rFonts w:ascii="Times New Roman" w:hAnsi="Times New Roman" w:cs="Times New Roman"/>
          <w:sz w:val="28"/>
          <w:szCs w:val="28"/>
          <w:lang w:val="ru-RU"/>
        </w:rPr>
        <w:t>(не менее 2 причин</w:t>
      </w:r>
      <w:r w:rsidR="007C3C08" w:rsidRPr="003F09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F09C9" w:rsidRPr="003F09C9" w:rsidRDefault="003F09C9" w:rsidP="003F09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09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ясните, </w:t>
      </w:r>
      <w:r w:rsidRPr="003F09C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чему важно сохранять биоразнообразие</w:t>
      </w:r>
      <w:r w:rsidRPr="003F09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F09C9" w:rsidRDefault="003F09C9" w:rsidP="003F09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09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ите </w:t>
      </w:r>
      <w:r w:rsidRPr="003F09C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пособы защиты животных</w:t>
      </w:r>
      <w:r w:rsidRPr="003F09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C3C08" w:rsidRPr="007C3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C08">
        <w:rPr>
          <w:rFonts w:ascii="Times New Roman" w:hAnsi="Times New Roman" w:cs="Times New Roman"/>
          <w:sz w:val="28"/>
          <w:szCs w:val="28"/>
          <w:lang w:val="ru-RU"/>
        </w:rPr>
        <w:t>(не менее 2 способов</w:t>
      </w:r>
      <w:r w:rsidR="007C3C08" w:rsidRPr="003F09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56B0F" w:rsidRPr="003F09C9" w:rsidRDefault="00E56B0F" w:rsidP="00E56B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656"/>
        <w:gridCol w:w="3596"/>
        <w:gridCol w:w="683"/>
        <w:gridCol w:w="1717"/>
      </w:tblGrid>
      <w:tr w:rsidR="0020386F" w:rsidTr="007C3C08">
        <w:tc>
          <w:tcPr>
            <w:tcW w:w="2830" w:type="dxa"/>
          </w:tcPr>
          <w:p w:rsidR="0020386F" w:rsidRPr="007C3C08" w:rsidRDefault="0020386F" w:rsidP="007C3C08">
            <w:pPr>
              <w:pStyle w:val="a4"/>
              <w:rPr>
                <w:b/>
              </w:rPr>
            </w:pPr>
            <w:r w:rsidRPr="007C3C08">
              <w:rPr>
                <w:rFonts w:eastAsia="Times New Roman"/>
                <w:b/>
                <w:lang w:val="ru-RU" w:eastAsia="ru-RU"/>
              </w:rPr>
              <w:t xml:space="preserve"> Критерий оценивания</w:t>
            </w:r>
          </w:p>
        </w:tc>
        <w:tc>
          <w:tcPr>
            <w:tcW w:w="261" w:type="dxa"/>
          </w:tcPr>
          <w:p w:rsidR="0020386F" w:rsidRPr="007C3C08" w:rsidRDefault="0020386F" w:rsidP="007C3C08">
            <w:pPr>
              <w:pStyle w:val="a4"/>
              <w:rPr>
                <w:rFonts w:eastAsia="Times New Roman"/>
                <w:b/>
                <w:lang w:val="ru-RU" w:eastAsia="ru-RU"/>
              </w:rPr>
            </w:pPr>
            <w:r w:rsidRPr="007C3C08">
              <w:rPr>
                <w:rFonts w:eastAsia="Times New Roman"/>
                <w:b/>
                <w:lang w:val="ru-RU" w:eastAsia="ru-RU"/>
              </w:rPr>
              <w:t>№ зада</w:t>
            </w:r>
          </w:p>
          <w:p w:rsidR="0020386F" w:rsidRPr="007C3C08" w:rsidRDefault="0020386F" w:rsidP="007C3C08">
            <w:pPr>
              <w:pStyle w:val="a4"/>
              <w:rPr>
                <w:b/>
              </w:rPr>
            </w:pPr>
            <w:r w:rsidRPr="007C3C08">
              <w:rPr>
                <w:rFonts w:eastAsia="Times New Roman"/>
                <w:b/>
                <w:lang w:val="ru-RU" w:eastAsia="ru-RU"/>
              </w:rPr>
              <w:t>ния</w:t>
            </w:r>
          </w:p>
        </w:tc>
        <w:tc>
          <w:tcPr>
            <w:tcW w:w="3803" w:type="dxa"/>
          </w:tcPr>
          <w:p w:rsidR="0020386F" w:rsidRPr="007C3C08" w:rsidRDefault="0020386F" w:rsidP="007C3C08">
            <w:pPr>
              <w:pStyle w:val="a4"/>
              <w:rPr>
                <w:b/>
              </w:rPr>
            </w:pPr>
            <w:r w:rsidRPr="007C3C08">
              <w:rPr>
                <w:b/>
              </w:rPr>
              <w:t>Дескриптор</w:t>
            </w:r>
          </w:p>
        </w:tc>
        <w:tc>
          <w:tcPr>
            <w:tcW w:w="684" w:type="dxa"/>
          </w:tcPr>
          <w:p w:rsidR="0020386F" w:rsidRPr="007C3C08" w:rsidRDefault="0020386F" w:rsidP="007C3C08">
            <w:pPr>
              <w:pStyle w:val="a4"/>
              <w:rPr>
                <w:b/>
                <w:lang w:val="ru-RU"/>
              </w:rPr>
            </w:pPr>
            <w:r w:rsidRPr="007C3C08">
              <w:rPr>
                <w:b/>
                <w:lang w:val="ru-RU"/>
              </w:rPr>
              <w:t>Балл</w:t>
            </w:r>
          </w:p>
        </w:tc>
        <w:tc>
          <w:tcPr>
            <w:tcW w:w="1767" w:type="dxa"/>
          </w:tcPr>
          <w:p w:rsidR="0020386F" w:rsidRPr="007C3C08" w:rsidRDefault="0020386F" w:rsidP="007C3C08">
            <w:pPr>
              <w:pStyle w:val="a4"/>
              <w:rPr>
                <w:b/>
                <w:lang w:val="ru-RU"/>
              </w:rPr>
            </w:pPr>
            <w:r w:rsidRPr="007C3C08">
              <w:rPr>
                <w:b/>
                <w:lang w:val="ru-RU"/>
              </w:rPr>
              <w:t>Набранный</w:t>
            </w:r>
          </w:p>
          <w:p w:rsidR="0020386F" w:rsidRPr="007C3C08" w:rsidRDefault="0020386F" w:rsidP="007C3C08">
            <w:pPr>
              <w:pStyle w:val="a4"/>
              <w:rPr>
                <w:b/>
                <w:lang w:val="ru-RU"/>
              </w:rPr>
            </w:pPr>
            <w:r w:rsidRPr="007C3C08">
              <w:rPr>
                <w:b/>
                <w:lang w:val="ru-RU"/>
              </w:rPr>
              <w:t>балл</w:t>
            </w:r>
          </w:p>
        </w:tc>
      </w:tr>
      <w:tr w:rsidR="0020386F" w:rsidRPr="001B349B" w:rsidTr="007C3C08">
        <w:tc>
          <w:tcPr>
            <w:tcW w:w="2830" w:type="dxa"/>
          </w:tcPr>
          <w:p w:rsidR="0020386F" w:rsidRDefault="0020386F" w:rsidP="007C3C08">
            <w:pPr>
              <w:pStyle w:val="a4"/>
            </w:pPr>
            <w:r>
              <w:t>Определяет основную информацию</w:t>
            </w:r>
          </w:p>
        </w:tc>
        <w:tc>
          <w:tcPr>
            <w:tcW w:w="261" w:type="dxa"/>
          </w:tcPr>
          <w:p w:rsidR="0020386F" w:rsidRPr="007C3C08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03" w:type="dxa"/>
          </w:tcPr>
          <w:p w:rsidR="0020386F" w:rsidRPr="001B349B" w:rsidRDefault="0020386F" w:rsidP="007C3C08">
            <w:pPr>
              <w:pStyle w:val="a4"/>
              <w:rPr>
                <w:lang w:val="ru-RU"/>
              </w:rPr>
            </w:pPr>
            <w:r w:rsidRPr="001B349B">
              <w:rPr>
                <w:lang w:val="ru-RU"/>
              </w:rPr>
              <w:t>Правильно выбирает значение Красной книги</w:t>
            </w:r>
          </w:p>
        </w:tc>
        <w:tc>
          <w:tcPr>
            <w:tcW w:w="684" w:type="dxa"/>
          </w:tcPr>
          <w:p w:rsidR="0020386F" w:rsidRPr="001B349B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7" w:type="dxa"/>
          </w:tcPr>
          <w:p w:rsidR="0020386F" w:rsidRPr="001B349B" w:rsidRDefault="0020386F" w:rsidP="007C3C08">
            <w:pPr>
              <w:pStyle w:val="a4"/>
              <w:rPr>
                <w:lang w:val="ru-RU"/>
              </w:rPr>
            </w:pPr>
          </w:p>
        </w:tc>
      </w:tr>
      <w:tr w:rsidR="0020386F" w:rsidRPr="001B349B" w:rsidTr="007C3C08">
        <w:tc>
          <w:tcPr>
            <w:tcW w:w="2830" w:type="dxa"/>
          </w:tcPr>
          <w:p w:rsidR="0020386F" w:rsidRDefault="0020386F" w:rsidP="007C3C08">
            <w:pPr>
              <w:pStyle w:val="a4"/>
            </w:pPr>
            <w:r>
              <w:t>Анализирует детали</w:t>
            </w:r>
          </w:p>
        </w:tc>
        <w:tc>
          <w:tcPr>
            <w:tcW w:w="261" w:type="dxa"/>
          </w:tcPr>
          <w:p w:rsidR="0020386F" w:rsidRPr="007C3C08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03" w:type="dxa"/>
          </w:tcPr>
          <w:p w:rsidR="0020386F" w:rsidRPr="001B349B" w:rsidRDefault="0020386F" w:rsidP="007C3C08">
            <w:pPr>
              <w:pStyle w:val="a4"/>
              <w:rPr>
                <w:lang w:val="ru-RU"/>
              </w:rPr>
            </w:pPr>
            <w:r w:rsidRPr="001B349B">
              <w:rPr>
                <w:lang w:val="ru-RU"/>
              </w:rPr>
              <w:t>Верно определяет, кто предложил создать Красную книгу</w:t>
            </w:r>
          </w:p>
        </w:tc>
        <w:tc>
          <w:tcPr>
            <w:tcW w:w="684" w:type="dxa"/>
          </w:tcPr>
          <w:p w:rsidR="0020386F" w:rsidRPr="001B349B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7" w:type="dxa"/>
          </w:tcPr>
          <w:p w:rsidR="0020386F" w:rsidRPr="001B349B" w:rsidRDefault="0020386F" w:rsidP="007C3C08">
            <w:pPr>
              <w:pStyle w:val="a4"/>
              <w:rPr>
                <w:lang w:val="ru-RU"/>
              </w:rPr>
            </w:pPr>
          </w:p>
        </w:tc>
      </w:tr>
      <w:tr w:rsidR="0020386F" w:rsidRPr="001B349B" w:rsidTr="007C3C08">
        <w:tc>
          <w:tcPr>
            <w:tcW w:w="2830" w:type="dxa"/>
          </w:tcPr>
          <w:p w:rsidR="0020386F" w:rsidRDefault="0020386F" w:rsidP="007C3C08">
            <w:pPr>
              <w:pStyle w:val="a4"/>
            </w:pPr>
            <w:r>
              <w:t>Определяет причинно-следственные связи</w:t>
            </w:r>
          </w:p>
        </w:tc>
        <w:tc>
          <w:tcPr>
            <w:tcW w:w="261" w:type="dxa"/>
          </w:tcPr>
          <w:p w:rsidR="0020386F" w:rsidRPr="007C3C08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03" w:type="dxa"/>
          </w:tcPr>
          <w:p w:rsidR="0020386F" w:rsidRPr="001B349B" w:rsidRDefault="0020386F" w:rsidP="007C3C08">
            <w:pPr>
              <w:pStyle w:val="a4"/>
              <w:rPr>
                <w:lang w:val="ru-RU"/>
              </w:rPr>
            </w:pPr>
            <w:r w:rsidRPr="001B349B">
              <w:rPr>
                <w:lang w:val="ru-RU"/>
              </w:rPr>
              <w:t>Понимает, почему животные попадают в Красную книгу</w:t>
            </w:r>
          </w:p>
        </w:tc>
        <w:tc>
          <w:tcPr>
            <w:tcW w:w="684" w:type="dxa"/>
          </w:tcPr>
          <w:p w:rsidR="0020386F" w:rsidRPr="001B349B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7" w:type="dxa"/>
          </w:tcPr>
          <w:p w:rsidR="0020386F" w:rsidRPr="001B349B" w:rsidRDefault="0020386F" w:rsidP="007C3C08">
            <w:pPr>
              <w:pStyle w:val="a4"/>
              <w:rPr>
                <w:lang w:val="ru-RU"/>
              </w:rPr>
            </w:pPr>
          </w:p>
        </w:tc>
      </w:tr>
      <w:tr w:rsidR="0020386F" w:rsidTr="007C3C08">
        <w:tc>
          <w:tcPr>
            <w:tcW w:w="2830" w:type="dxa"/>
          </w:tcPr>
          <w:p w:rsidR="0020386F" w:rsidRDefault="0020386F" w:rsidP="007C3C08">
            <w:pPr>
              <w:pStyle w:val="a4"/>
            </w:pPr>
            <w:r>
              <w:t>Анализирует факты</w:t>
            </w:r>
          </w:p>
        </w:tc>
        <w:tc>
          <w:tcPr>
            <w:tcW w:w="261" w:type="dxa"/>
          </w:tcPr>
          <w:p w:rsidR="0020386F" w:rsidRPr="007C3C08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03" w:type="dxa"/>
          </w:tcPr>
          <w:p w:rsidR="0020386F" w:rsidRDefault="0020386F" w:rsidP="007C3C08">
            <w:pPr>
              <w:pStyle w:val="a4"/>
            </w:pPr>
            <w:r>
              <w:t>Отвечает развернуто (2-3 предложения)</w:t>
            </w:r>
          </w:p>
        </w:tc>
        <w:tc>
          <w:tcPr>
            <w:tcW w:w="684" w:type="dxa"/>
          </w:tcPr>
          <w:p w:rsidR="0020386F" w:rsidRPr="007C3C08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7" w:type="dxa"/>
          </w:tcPr>
          <w:p w:rsidR="0020386F" w:rsidRDefault="0020386F" w:rsidP="007C3C08">
            <w:pPr>
              <w:pStyle w:val="a4"/>
            </w:pPr>
          </w:p>
        </w:tc>
      </w:tr>
      <w:tr w:rsidR="007C3C08" w:rsidRPr="001B349B" w:rsidTr="007C3C08">
        <w:tc>
          <w:tcPr>
            <w:tcW w:w="2830" w:type="dxa"/>
          </w:tcPr>
          <w:p w:rsidR="007C3C08" w:rsidRDefault="007C3C08" w:rsidP="007C3C08">
            <w:pPr>
              <w:pStyle w:val="a4"/>
            </w:pPr>
            <w:r>
              <w:t>Обосновывает проблему</w:t>
            </w:r>
          </w:p>
        </w:tc>
        <w:tc>
          <w:tcPr>
            <w:tcW w:w="261" w:type="dxa"/>
            <w:vMerge w:val="restart"/>
          </w:tcPr>
          <w:p w:rsidR="007C3C08" w:rsidRPr="007C3C08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803" w:type="dxa"/>
          </w:tcPr>
          <w:p w:rsidR="007C3C08" w:rsidRPr="001B349B" w:rsidRDefault="007C3C08" w:rsidP="007C3C08">
            <w:pPr>
              <w:pStyle w:val="a4"/>
              <w:rPr>
                <w:lang w:val="ru-RU"/>
              </w:rPr>
            </w:pPr>
            <w:r w:rsidRPr="001B349B">
              <w:rPr>
                <w:lang w:val="ru-RU"/>
              </w:rPr>
              <w:t>Называет 2 и более причины вымирания животных</w:t>
            </w:r>
          </w:p>
        </w:tc>
        <w:tc>
          <w:tcPr>
            <w:tcW w:w="684" w:type="dxa"/>
          </w:tcPr>
          <w:p w:rsidR="007C3C08" w:rsidRPr="001B349B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7" w:type="dxa"/>
          </w:tcPr>
          <w:p w:rsidR="007C3C08" w:rsidRPr="001B349B" w:rsidRDefault="007C3C08" w:rsidP="007C3C08">
            <w:pPr>
              <w:pStyle w:val="a4"/>
              <w:rPr>
                <w:lang w:val="ru-RU"/>
              </w:rPr>
            </w:pPr>
          </w:p>
        </w:tc>
      </w:tr>
      <w:tr w:rsidR="007C3C08" w:rsidRPr="001B349B" w:rsidTr="007C3C08">
        <w:tc>
          <w:tcPr>
            <w:tcW w:w="2830" w:type="dxa"/>
          </w:tcPr>
          <w:p w:rsidR="007C3C08" w:rsidRDefault="007C3C08" w:rsidP="007C3C08">
            <w:pPr>
              <w:pStyle w:val="a4"/>
            </w:pPr>
            <w:r>
              <w:t>Аргументирует важность проблемы</w:t>
            </w:r>
          </w:p>
        </w:tc>
        <w:tc>
          <w:tcPr>
            <w:tcW w:w="261" w:type="dxa"/>
            <w:vMerge/>
          </w:tcPr>
          <w:p w:rsidR="007C3C08" w:rsidRDefault="007C3C08" w:rsidP="007C3C08">
            <w:pPr>
              <w:pStyle w:val="a4"/>
            </w:pPr>
          </w:p>
        </w:tc>
        <w:tc>
          <w:tcPr>
            <w:tcW w:w="3803" w:type="dxa"/>
          </w:tcPr>
          <w:p w:rsidR="007C3C08" w:rsidRPr="001B349B" w:rsidRDefault="007C3C08" w:rsidP="007C3C08">
            <w:pPr>
              <w:pStyle w:val="a4"/>
              <w:rPr>
                <w:lang w:val="ru-RU"/>
              </w:rPr>
            </w:pPr>
            <w:r w:rsidRPr="001B349B">
              <w:rPr>
                <w:lang w:val="ru-RU"/>
              </w:rPr>
              <w:t>Объясняет, почему важно сохранять биоразнообразие</w:t>
            </w:r>
          </w:p>
        </w:tc>
        <w:tc>
          <w:tcPr>
            <w:tcW w:w="684" w:type="dxa"/>
          </w:tcPr>
          <w:p w:rsidR="007C3C08" w:rsidRPr="001B349B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7" w:type="dxa"/>
          </w:tcPr>
          <w:p w:rsidR="007C3C08" w:rsidRPr="001B349B" w:rsidRDefault="007C3C08" w:rsidP="007C3C08">
            <w:pPr>
              <w:pStyle w:val="a4"/>
              <w:rPr>
                <w:lang w:val="ru-RU"/>
              </w:rPr>
            </w:pPr>
          </w:p>
        </w:tc>
      </w:tr>
      <w:tr w:rsidR="007C3C08" w:rsidTr="007C3C08">
        <w:tc>
          <w:tcPr>
            <w:tcW w:w="2830" w:type="dxa"/>
          </w:tcPr>
          <w:p w:rsidR="007C3C08" w:rsidRDefault="007C3C08" w:rsidP="007C3C08">
            <w:pPr>
              <w:pStyle w:val="a4"/>
            </w:pPr>
            <w:r>
              <w:t>Выстраивает логичное высказывание</w:t>
            </w:r>
          </w:p>
        </w:tc>
        <w:tc>
          <w:tcPr>
            <w:tcW w:w="261" w:type="dxa"/>
            <w:vMerge/>
          </w:tcPr>
          <w:p w:rsidR="007C3C08" w:rsidRDefault="007C3C08" w:rsidP="007C3C08">
            <w:pPr>
              <w:pStyle w:val="a4"/>
            </w:pPr>
          </w:p>
        </w:tc>
        <w:tc>
          <w:tcPr>
            <w:tcW w:w="3803" w:type="dxa"/>
          </w:tcPr>
          <w:p w:rsidR="007C3C08" w:rsidRDefault="007C3C08" w:rsidP="007C3C08">
            <w:pPr>
              <w:pStyle w:val="a4"/>
            </w:pPr>
            <w:r>
              <w:t>Высказывания логичные, последовательные</w:t>
            </w:r>
          </w:p>
        </w:tc>
        <w:tc>
          <w:tcPr>
            <w:tcW w:w="684" w:type="dxa"/>
          </w:tcPr>
          <w:p w:rsidR="007C3C08" w:rsidRPr="007C3C08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7" w:type="dxa"/>
          </w:tcPr>
          <w:p w:rsidR="007C3C08" w:rsidRDefault="007C3C08" w:rsidP="007C3C08">
            <w:pPr>
              <w:pStyle w:val="a4"/>
            </w:pPr>
          </w:p>
        </w:tc>
      </w:tr>
      <w:tr w:rsidR="007C3C08" w:rsidRPr="001B349B" w:rsidTr="007C3C08">
        <w:tc>
          <w:tcPr>
            <w:tcW w:w="2830" w:type="dxa"/>
          </w:tcPr>
          <w:p w:rsidR="007C3C08" w:rsidRDefault="007C3C08" w:rsidP="007C3C08">
            <w:pPr>
              <w:pStyle w:val="a4"/>
            </w:pPr>
            <w:r>
              <w:t>Предлагает способы решения проблемы</w:t>
            </w:r>
          </w:p>
        </w:tc>
        <w:tc>
          <w:tcPr>
            <w:tcW w:w="261" w:type="dxa"/>
            <w:vMerge/>
          </w:tcPr>
          <w:p w:rsidR="007C3C08" w:rsidRDefault="007C3C08" w:rsidP="007C3C08">
            <w:pPr>
              <w:pStyle w:val="a4"/>
            </w:pPr>
          </w:p>
        </w:tc>
        <w:tc>
          <w:tcPr>
            <w:tcW w:w="3803" w:type="dxa"/>
          </w:tcPr>
          <w:p w:rsidR="007C3C08" w:rsidRPr="001B349B" w:rsidRDefault="007C3C08" w:rsidP="007C3C08">
            <w:pPr>
              <w:pStyle w:val="a4"/>
              <w:rPr>
                <w:lang w:val="ru-RU"/>
              </w:rPr>
            </w:pPr>
            <w:r w:rsidRPr="001B349B">
              <w:rPr>
                <w:lang w:val="ru-RU"/>
              </w:rPr>
              <w:t>Называет минимум 2 способа защиты животных</w:t>
            </w:r>
          </w:p>
        </w:tc>
        <w:tc>
          <w:tcPr>
            <w:tcW w:w="684" w:type="dxa"/>
          </w:tcPr>
          <w:p w:rsidR="007C3C08" w:rsidRPr="001B349B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7" w:type="dxa"/>
          </w:tcPr>
          <w:p w:rsidR="007C3C08" w:rsidRPr="001B349B" w:rsidRDefault="007C3C08" w:rsidP="007C3C08">
            <w:pPr>
              <w:pStyle w:val="a4"/>
              <w:rPr>
                <w:lang w:val="ru-RU"/>
              </w:rPr>
            </w:pPr>
          </w:p>
        </w:tc>
      </w:tr>
      <w:tr w:rsidR="007C3C08" w:rsidTr="007C3C08">
        <w:tc>
          <w:tcPr>
            <w:tcW w:w="2830" w:type="dxa"/>
          </w:tcPr>
          <w:p w:rsidR="007C3C08" w:rsidRDefault="007C3C08" w:rsidP="007C3C08">
            <w:pPr>
              <w:pStyle w:val="a4"/>
            </w:pPr>
          </w:p>
        </w:tc>
        <w:tc>
          <w:tcPr>
            <w:tcW w:w="261" w:type="dxa"/>
            <w:vMerge/>
          </w:tcPr>
          <w:p w:rsidR="007C3C08" w:rsidRDefault="007C3C08" w:rsidP="007C3C08">
            <w:pPr>
              <w:pStyle w:val="a4"/>
            </w:pPr>
          </w:p>
        </w:tc>
        <w:tc>
          <w:tcPr>
            <w:tcW w:w="3803" w:type="dxa"/>
          </w:tcPr>
          <w:p w:rsidR="007C3C08" w:rsidRDefault="007C3C08" w:rsidP="007C3C08">
            <w:pPr>
              <w:pStyle w:val="a4"/>
            </w:pPr>
            <w:r>
              <w:t>Применяет правильные грамматические конструкции</w:t>
            </w:r>
          </w:p>
        </w:tc>
        <w:tc>
          <w:tcPr>
            <w:tcW w:w="684" w:type="dxa"/>
          </w:tcPr>
          <w:p w:rsidR="007C3C08" w:rsidRPr="007C3C08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7" w:type="dxa"/>
          </w:tcPr>
          <w:p w:rsidR="007C3C08" w:rsidRDefault="007C3C08" w:rsidP="007C3C08">
            <w:pPr>
              <w:pStyle w:val="a4"/>
            </w:pPr>
          </w:p>
        </w:tc>
      </w:tr>
      <w:tr w:rsidR="0020386F" w:rsidTr="007C3C08">
        <w:tc>
          <w:tcPr>
            <w:tcW w:w="2830" w:type="dxa"/>
          </w:tcPr>
          <w:p w:rsidR="0020386F" w:rsidRPr="0020386F" w:rsidRDefault="0020386F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61" w:type="dxa"/>
          </w:tcPr>
          <w:p w:rsidR="0020386F" w:rsidRDefault="0020386F" w:rsidP="007C3C08">
            <w:pPr>
              <w:pStyle w:val="a4"/>
            </w:pPr>
          </w:p>
        </w:tc>
        <w:tc>
          <w:tcPr>
            <w:tcW w:w="3803" w:type="dxa"/>
          </w:tcPr>
          <w:p w:rsidR="0020386F" w:rsidRDefault="0020386F" w:rsidP="007C3C08">
            <w:pPr>
              <w:pStyle w:val="a4"/>
            </w:pPr>
          </w:p>
        </w:tc>
        <w:tc>
          <w:tcPr>
            <w:tcW w:w="684" w:type="dxa"/>
          </w:tcPr>
          <w:p w:rsidR="0020386F" w:rsidRPr="0020386F" w:rsidRDefault="007C3C08" w:rsidP="007C3C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67" w:type="dxa"/>
          </w:tcPr>
          <w:p w:rsidR="0020386F" w:rsidRDefault="0020386F" w:rsidP="007C3C08">
            <w:pPr>
              <w:pStyle w:val="a4"/>
            </w:pPr>
          </w:p>
        </w:tc>
      </w:tr>
    </w:tbl>
    <w:p w:rsidR="0020386F" w:rsidRDefault="0020386F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4016" w:rsidRPr="00E56B0F" w:rsidRDefault="00F14016" w:rsidP="00E56B0F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val="ru-RU" w:eastAsia="ru-RU"/>
        </w:rPr>
      </w:pPr>
      <w:bookmarkStart w:id="0" w:name="_GoBack"/>
      <w:bookmarkEnd w:id="0"/>
    </w:p>
    <w:p w:rsidR="003F09C9" w:rsidRDefault="003F09C9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86F">
        <w:rPr>
          <w:rFonts w:ascii="Times New Roman" w:hAnsi="Times New Roman" w:cs="Times New Roman"/>
          <w:b/>
          <w:sz w:val="28"/>
          <w:szCs w:val="28"/>
          <w:lang w:val="ru-RU"/>
        </w:rPr>
        <w:t>Текст для слушания</w:t>
      </w:r>
    </w:p>
    <w:p w:rsidR="0020386F" w:rsidRPr="0020386F" w:rsidRDefault="0020386F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C9" w:rsidRPr="003F09C9" w:rsidRDefault="0020386F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3F09C9" w:rsidRPr="003F09C9">
        <w:rPr>
          <w:rFonts w:ascii="Times New Roman" w:hAnsi="Times New Roman" w:cs="Times New Roman"/>
          <w:sz w:val="28"/>
          <w:szCs w:val="28"/>
          <w:lang w:val="ru-RU"/>
        </w:rPr>
        <w:t>Красная книга – список природы, которую мы можем потерять</w:t>
      </w:r>
    </w:p>
    <w:p w:rsidR="003F09C9" w:rsidRPr="003F09C9" w:rsidRDefault="003F09C9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F09C9">
        <w:rPr>
          <w:rFonts w:ascii="Times New Roman" w:hAnsi="Times New Roman" w:cs="Times New Roman"/>
          <w:sz w:val="28"/>
          <w:szCs w:val="28"/>
          <w:lang w:val="ru-RU"/>
        </w:rPr>
        <w:t>Животный и растительный мир Земли находится под угрозой. Многие виды исчезают из-за деятельности человека: разрушения среды обитания, загрязнения природы, браконьерства. Чтобы защитить редкие виды, в 1963 году Международный союз охраны природы создает Красную книгу.</w:t>
      </w:r>
    </w:p>
    <w:p w:rsidR="003F09C9" w:rsidRPr="003F09C9" w:rsidRDefault="007C3C08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3F09C9" w:rsidRPr="003F09C9">
        <w:rPr>
          <w:rFonts w:ascii="Times New Roman" w:hAnsi="Times New Roman" w:cs="Times New Roman"/>
          <w:sz w:val="28"/>
          <w:szCs w:val="28"/>
          <w:lang w:val="ru-RU"/>
        </w:rPr>
        <w:t>Красная книга – это список редких и исчезающих видов животных, растений и грибов. В ней есть разные категории, обозначенные цветами:</w:t>
      </w:r>
      <w:r w:rsidR="003F09C9" w:rsidRPr="003F09C9">
        <w:rPr>
          <w:rFonts w:ascii="Times New Roman" w:hAnsi="Times New Roman" w:cs="Times New Roman"/>
          <w:sz w:val="28"/>
          <w:szCs w:val="28"/>
          <w:lang w:val="ru-RU"/>
        </w:rPr>
        <w:br/>
        <w:t>Чёрный – вид полностью исчез с планеты.</w:t>
      </w:r>
      <w:r w:rsidR="003F09C9" w:rsidRPr="003F09C9">
        <w:rPr>
          <w:rFonts w:ascii="Times New Roman" w:hAnsi="Times New Roman" w:cs="Times New Roman"/>
          <w:sz w:val="28"/>
          <w:szCs w:val="28"/>
          <w:lang w:val="ru-RU"/>
        </w:rPr>
        <w:br/>
        <w:t>Красный – вид исчезает, требуется срочная защита.</w:t>
      </w:r>
      <w:r w:rsidR="003F09C9" w:rsidRPr="003F09C9">
        <w:rPr>
          <w:rFonts w:ascii="Times New Roman" w:hAnsi="Times New Roman" w:cs="Times New Roman"/>
          <w:sz w:val="28"/>
          <w:szCs w:val="28"/>
          <w:lang w:val="ru-RU"/>
        </w:rPr>
        <w:br/>
        <w:t>Жёлтый – численность снижается.</w:t>
      </w:r>
      <w:r w:rsidR="003F09C9" w:rsidRPr="003F09C9">
        <w:rPr>
          <w:rFonts w:ascii="Times New Roman" w:hAnsi="Times New Roman" w:cs="Times New Roman"/>
          <w:sz w:val="28"/>
          <w:szCs w:val="28"/>
          <w:lang w:val="ru-RU"/>
        </w:rPr>
        <w:br/>
        <w:t>Зелёный – вид восстанавливается благодаря охране.</w:t>
      </w:r>
    </w:p>
    <w:p w:rsidR="003F09C9" w:rsidRPr="003F09C9" w:rsidRDefault="007C3C08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F09C9" w:rsidRPr="003F09C9">
        <w:rPr>
          <w:rFonts w:ascii="Times New Roman" w:hAnsi="Times New Roman" w:cs="Times New Roman"/>
          <w:sz w:val="28"/>
          <w:szCs w:val="28"/>
          <w:lang w:val="ru-RU"/>
        </w:rPr>
        <w:t>Внесение вида в Красную книгу помогает привлечь внимание ученых и защитников природы. Например, благодаря охранным мерам удается сохранить зубров, амурских тигров и белых медведей. Но многие виды до сих пор находятся под угрозой.</w:t>
      </w:r>
    </w:p>
    <w:p w:rsidR="003F09C9" w:rsidRPr="003F09C9" w:rsidRDefault="007C3C08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3F09C9" w:rsidRPr="003F09C9">
        <w:rPr>
          <w:rFonts w:ascii="Times New Roman" w:hAnsi="Times New Roman" w:cs="Times New Roman"/>
          <w:sz w:val="28"/>
          <w:szCs w:val="28"/>
          <w:lang w:val="ru-RU"/>
        </w:rPr>
        <w:t>Чтобы спасти исчезающие виды, люди создают заповедники, вводят запреты на охоту, восстанавливают природные территории. Каждый человек может помочь природе: не покупать изделия из редких животных, не разрушать их среду обитания, поддерживать экологические проекты.</w:t>
      </w:r>
    </w:p>
    <w:p w:rsidR="003F09C9" w:rsidRDefault="007C3C08" w:rsidP="003F09C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F09C9" w:rsidRPr="003F09C9">
        <w:rPr>
          <w:rFonts w:ascii="Times New Roman" w:hAnsi="Times New Roman" w:cs="Times New Roman"/>
          <w:sz w:val="28"/>
          <w:szCs w:val="28"/>
          <w:lang w:val="ru-RU"/>
        </w:rPr>
        <w:t>Сохранение биоразнообразия – это важная задача человечества. Ведь если исчезнут редкие животные, это нарушит экологическое равновесие и повлияет на всю планету.</w:t>
      </w:r>
    </w:p>
    <w:p w:rsidR="007C3C08" w:rsidRPr="007C3C08" w:rsidRDefault="007C3C08" w:rsidP="007C3C08">
      <w:pPr>
        <w:pStyle w:val="3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3054"/>
        <w:gridCol w:w="5984"/>
      </w:tblGrid>
      <w:tr w:rsidR="007C3C08" w:rsidRPr="007C3C08" w:rsidTr="007C3C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опрос</w:t>
            </w: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вильный ответ</w:t>
            </w:r>
          </w:p>
        </w:tc>
      </w:tr>
      <w:tr w:rsidR="007C3C08" w:rsidRPr="00F14016" w:rsidTr="007C3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то такое Красная книга?</w:t>
            </w: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B) Список редких и исчезающих видов.</w:t>
            </w:r>
          </w:p>
        </w:tc>
      </w:tr>
      <w:tr w:rsidR="007C3C08" w:rsidRPr="00F14016" w:rsidTr="007C3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то и когда впервые предложил создать Красную книгу?</w:t>
            </w: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B) Международный союз охраны природы в XX веке.</w:t>
            </w:r>
          </w:p>
        </w:tc>
      </w:tr>
      <w:tr w:rsidR="007C3C08" w:rsidRPr="00F14016" w:rsidTr="007C3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кая основная причина попадания животных в Красную книгу?</w:t>
            </w: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B) Их численность резко сокращается.</w:t>
            </w:r>
          </w:p>
        </w:tc>
      </w:tr>
      <w:tr w:rsidR="007C3C08" w:rsidRPr="00F14016" w:rsidTr="007C3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кие меры принимаются для сохранения редких видов животных? Как внесение в Красную книгу помогает их защите?</w:t>
            </w: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C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мер развернутого ответа:</w:t>
            </w:r>
            <w:r w:rsidRPr="007C3C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«Для защиты исчезающих видов создаются заповедники, вводятся запреты на охоту, восстанавливаются природные территории. Внесение в Красную книгу помогает привлечь внимание общества и принять охранные меры для восстановления численности редких животных.»</w:t>
            </w:r>
          </w:p>
        </w:tc>
      </w:tr>
      <w:tr w:rsidR="007C3C08" w:rsidRPr="007C3C08" w:rsidTr="007C3C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3C08">
              <w:rPr>
                <w:rFonts w:ascii="Segoe UI Symbol" w:eastAsia="Times New Roman" w:hAnsi="Segoe UI Symbol" w:cs="Segoe UI Symbol"/>
                <w:sz w:val="24"/>
                <w:szCs w:val="24"/>
                <w:lang w:val="ru-RU" w:eastAsia="ru-RU"/>
              </w:rPr>
              <w:t>✅</w:t>
            </w:r>
            <w:r w:rsidRPr="007C3C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3C08" w:rsidRPr="007C3C08" w:rsidRDefault="007C3C08" w:rsidP="007C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7C3C08" w:rsidRPr="007C3C08" w:rsidRDefault="007C3C08" w:rsidP="003F09C9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C3C08" w:rsidRPr="007C3C08" w:rsidSect="003F09C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1FE6"/>
    <w:multiLevelType w:val="hybridMultilevel"/>
    <w:tmpl w:val="DB2E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A7998"/>
    <w:multiLevelType w:val="multilevel"/>
    <w:tmpl w:val="109E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46"/>
    <w:rsid w:val="001B349B"/>
    <w:rsid w:val="0020386F"/>
    <w:rsid w:val="003F09C9"/>
    <w:rsid w:val="0052401C"/>
    <w:rsid w:val="007C3C08"/>
    <w:rsid w:val="008C5546"/>
    <w:rsid w:val="00B45CB9"/>
    <w:rsid w:val="00BB0D09"/>
    <w:rsid w:val="00E56B0F"/>
    <w:rsid w:val="00F1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9159"/>
  <w15:chartTrackingRefBased/>
  <w15:docId w15:val="{65FA3E49-641E-4D40-B0F8-BBC389EA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9C9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F0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0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F09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F09C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styleId="a3">
    <w:name w:val="Table Grid"/>
    <w:basedOn w:val="a1"/>
    <w:uiPriority w:val="59"/>
    <w:rsid w:val="003F09C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09C9"/>
    <w:pPr>
      <w:spacing w:after="0" w:line="240" w:lineRule="auto"/>
    </w:pPr>
    <w:rPr>
      <w:rFonts w:eastAsiaTheme="minorEastAsia"/>
      <w:lang w:val="en-US"/>
    </w:rPr>
  </w:style>
  <w:style w:type="character" w:styleId="a5">
    <w:name w:val="Strong"/>
    <w:basedOn w:val="a0"/>
    <w:uiPriority w:val="22"/>
    <w:qFormat/>
    <w:rsid w:val="00E56B0F"/>
    <w:rPr>
      <w:b/>
      <w:bCs/>
    </w:rPr>
  </w:style>
  <w:style w:type="paragraph" w:styleId="a6">
    <w:name w:val="List Paragraph"/>
    <w:basedOn w:val="a"/>
    <w:uiPriority w:val="34"/>
    <w:qFormat/>
    <w:rsid w:val="00E56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2C36-64CF-42CE-8DFA-F456C6C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02-03T03:15:00Z</dcterms:created>
  <dcterms:modified xsi:type="dcterms:W3CDTF">2025-02-03T05:06:00Z</dcterms:modified>
</cp:coreProperties>
</file>